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CA" w:rsidRPr="00E51CCF" w:rsidRDefault="006963CA" w:rsidP="00E51CCF">
      <w:pPr>
        <w:pStyle w:val="Default"/>
        <w:spacing w:line="276" w:lineRule="auto"/>
        <w:jc w:val="center"/>
        <w:rPr>
          <w:sz w:val="28"/>
          <w:szCs w:val="28"/>
        </w:rPr>
      </w:pPr>
      <w:r w:rsidRPr="00E51CCF">
        <w:rPr>
          <w:sz w:val="28"/>
          <w:szCs w:val="28"/>
        </w:rPr>
        <w:t xml:space="preserve"> </w:t>
      </w:r>
      <w:r w:rsidRPr="00E51CCF">
        <w:rPr>
          <w:b/>
          <w:bCs/>
          <w:i/>
          <w:iCs/>
          <w:sz w:val="28"/>
          <w:szCs w:val="28"/>
        </w:rPr>
        <w:t xml:space="preserve">Informace o sportovním kurzu – </w:t>
      </w:r>
      <w:r w:rsidR="006D485D">
        <w:rPr>
          <w:b/>
          <w:bCs/>
          <w:i/>
          <w:iCs/>
          <w:sz w:val="28"/>
          <w:szCs w:val="28"/>
        </w:rPr>
        <w:t>Jizerky</w:t>
      </w:r>
    </w:p>
    <w:p w:rsidR="000C26F7" w:rsidRPr="00E51CCF" w:rsidRDefault="000C26F7" w:rsidP="00E51CCF">
      <w:pPr>
        <w:pStyle w:val="Default"/>
        <w:spacing w:line="276" w:lineRule="auto"/>
        <w:jc w:val="both"/>
      </w:pPr>
    </w:p>
    <w:p w:rsidR="006963CA" w:rsidRPr="00E51CCF" w:rsidRDefault="00536D78" w:rsidP="00BC1DD8">
      <w:pPr>
        <w:pStyle w:val="Default"/>
        <w:spacing w:line="276" w:lineRule="auto"/>
        <w:ind w:firstLine="426"/>
        <w:jc w:val="both"/>
      </w:pPr>
      <w:r>
        <w:t>Cykloturistický</w:t>
      </w:r>
      <w:r w:rsidR="000C26F7" w:rsidRPr="00E51CCF">
        <w:t xml:space="preserve"> kurz </w:t>
      </w:r>
      <w:r w:rsidR="006963CA" w:rsidRPr="00E51CCF">
        <w:t xml:space="preserve">se koná </w:t>
      </w:r>
      <w:r w:rsidR="00BC1DD8">
        <w:t>v</w:t>
      </w:r>
      <w:r w:rsidR="006D485D">
        <w:t> </w:t>
      </w:r>
      <w:r>
        <w:t>Orlických horách</w:t>
      </w:r>
      <w:r w:rsidR="00032A72">
        <w:t xml:space="preserve"> </w:t>
      </w:r>
      <w:r w:rsidR="000C26F7" w:rsidRPr="00E51CCF">
        <w:t xml:space="preserve">od </w:t>
      </w:r>
      <w:r>
        <w:t>6</w:t>
      </w:r>
      <w:r w:rsidR="006963CA" w:rsidRPr="00E51CCF">
        <w:t xml:space="preserve">. </w:t>
      </w:r>
      <w:r>
        <w:t>6. 2022 do 10. 6. 2022</w:t>
      </w:r>
      <w:r w:rsidR="006963CA" w:rsidRPr="00E51CCF">
        <w:t xml:space="preserve">. </w:t>
      </w:r>
      <w:r w:rsidR="00BC1DD8">
        <w:t>O</w:t>
      </w:r>
      <w:r>
        <w:t>djezd v 8:15</w:t>
      </w:r>
      <w:r w:rsidR="006D485D">
        <w:t xml:space="preserve"> o</w:t>
      </w:r>
      <w:r>
        <w:t>d školy (sraz v 8:00), návrat 1</w:t>
      </w:r>
      <w:r w:rsidR="00DB1B12">
        <w:t>0</w:t>
      </w:r>
      <w:r>
        <w:t>. 6</w:t>
      </w:r>
      <w:r w:rsidR="00BC1DD8">
        <w:t xml:space="preserve">. </w:t>
      </w:r>
      <w:r w:rsidR="003C7076">
        <w:t xml:space="preserve">mezi </w:t>
      </w:r>
      <w:r>
        <w:t>12</w:t>
      </w:r>
      <w:r w:rsidR="006D485D">
        <w:t>. a 15. hodinou</w:t>
      </w:r>
      <w:r w:rsidR="00BC1DD8">
        <w:t xml:space="preserve">. </w:t>
      </w:r>
      <w:r w:rsidR="006963CA" w:rsidRPr="00E51CCF">
        <w:t xml:space="preserve">Účastnický poplatek </w:t>
      </w:r>
      <w:r w:rsidR="000C26F7" w:rsidRPr="00E51CCF">
        <w:t xml:space="preserve">zahrnuje dopravu </w:t>
      </w:r>
      <w:r w:rsidR="00F57723">
        <w:t>zavazadel</w:t>
      </w:r>
      <w:r w:rsidR="000C26F7" w:rsidRPr="00E51CCF">
        <w:t xml:space="preserve">, </w:t>
      </w:r>
      <w:r w:rsidR="00F57723">
        <w:t>nocleh a</w:t>
      </w:r>
      <w:r w:rsidR="00510209">
        <w:t xml:space="preserve"> </w:t>
      </w:r>
      <w:r w:rsidR="006D485D">
        <w:t xml:space="preserve">plnou </w:t>
      </w:r>
      <w:r w:rsidR="00510209">
        <w:t>penzi</w:t>
      </w:r>
      <w:r w:rsidR="00BC1DD8">
        <w:t>.</w:t>
      </w:r>
      <w:r w:rsidR="00DB611E">
        <w:t xml:space="preserve"> </w:t>
      </w:r>
    </w:p>
    <w:p w:rsidR="00DB611E" w:rsidRDefault="00DB611E" w:rsidP="00661BB9">
      <w:pPr>
        <w:pStyle w:val="Default"/>
        <w:spacing w:line="276" w:lineRule="auto"/>
        <w:jc w:val="both"/>
      </w:pPr>
    </w:p>
    <w:p w:rsidR="006963CA" w:rsidRPr="00E51CCF" w:rsidRDefault="006963CA" w:rsidP="00661BB9">
      <w:pPr>
        <w:pStyle w:val="Default"/>
        <w:spacing w:line="276" w:lineRule="auto"/>
        <w:jc w:val="both"/>
      </w:pPr>
      <w:r w:rsidRPr="00E51CCF">
        <w:t xml:space="preserve">S sebou </w:t>
      </w:r>
      <w:r w:rsidR="00BC1DD8">
        <w:t>doporučujeme</w:t>
      </w:r>
      <w:r w:rsidRPr="00E51CCF">
        <w:t>:</w:t>
      </w:r>
    </w:p>
    <w:p w:rsidR="00E51CCF" w:rsidRDefault="00F57723" w:rsidP="00E51CCF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>Na kolo</w:t>
      </w:r>
      <w:r w:rsidR="00E51CCF" w:rsidRPr="00E51CCF">
        <w:t xml:space="preserve">: </w:t>
      </w:r>
      <w:r w:rsidR="00BE28D0">
        <w:t>jídlo</w:t>
      </w:r>
      <w:r>
        <w:t xml:space="preserve"> a pití</w:t>
      </w:r>
      <w:r w:rsidR="00BE28D0">
        <w:t xml:space="preserve"> </w:t>
      </w:r>
      <w:r>
        <w:t>na kolo</w:t>
      </w:r>
      <w:r w:rsidR="00BE28D0">
        <w:t xml:space="preserve">, </w:t>
      </w:r>
      <w:r>
        <w:t xml:space="preserve">sadu na lepení duší, </w:t>
      </w:r>
      <w:r w:rsidR="00536D78">
        <w:t xml:space="preserve">náhradní duši, </w:t>
      </w:r>
      <w:r>
        <w:t xml:space="preserve">pumpičku, nářadí na opravu kola, </w:t>
      </w:r>
      <w:r w:rsidR="00032A72">
        <w:t>peníze dle uvážení</w:t>
      </w:r>
      <w:r>
        <w:t xml:space="preserve">, náplast, obvaz, obinadlo, pláštěnku, </w:t>
      </w:r>
      <w:r>
        <w:rPr>
          <w:b/>
        </w:rPr>
        <w:t xml:space="preserve">cyklistickou </w:t>
      </w:r>
      <w:r w:rsidRPr="00F57723">
        <w:rPr>
          <w:b/>
        </w:rPr>
        <w:t>přilbu</w:t>
      </w:r>
      <w:r w:rsidR="00536D78">
        <w:rPr>
          <w:b/>
        </w:rPr>
        <w:t xml:space="preserve">, </w:t>
      </w:r>
      <w:bookmarkStart w:id="0" w:name="_GoBack"/>
      <w:r w:rsidR="00536D78" w:rsidRPr="00DB1B12">
        <w:t>brýle</w:t>
      </w:r>
      <w:bookmarkEnd w:id="0"/>
    </w:p>
    <w:p w:rsidR="00DB611E" w:rsidRPr="00DB611E" w:rsidRDefault="00DB611E" w:rsidP="00E51CCF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>věci na turistiku</w:t>
      </w:r>
      <w:r w:rsidR="006D485D">
        <w:rPr>
          <w:b/>
        </w:rPr>
        <w:t>:</w:t>
      </w:r>
      <w:r>
        <w:rPr>
          <w:b/>
        </w:rPr>
        <w:t xml:space="preserve"> </w:t>
      </w:r>
      <w:r>
        <w:t xml:space="preserve">kvalitní obuv, </w:t>
      </w:r>
      <w:r w:rsidRPr="00BE28D0">
        <w:rPr>
          <w:b/>
        </w:rPr>
        <w:t>obinadlo</w:t>
      </w:r>
      <w:r>
        <w:t>, popř. ortézu na zpevnění kloubů</w:t>
      </w:r>
      <w:r w:rsidR="00032A72">
        <w:t>, batůžek, lahev na vodu, pokrývku hlavy...</w:t>
      </w:r>
    </w:p>
    <w:p w:rsidR="00032A72" w:rsidRPr="00E51CCF" w:rsidRDefault="00E51CCF" w:rsidP="00F57723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hygienické potřeby</w:t>
      </w:r>
      <w:r w:rsidRPr="00E51CCF">
        <w:t>, osobní l</w:t>
      </w:r>
      <w:r w:rsidR="00184B34">
        <w:t xml:space="preserve">éky, náplasti, kartička ZP, OP, </w:t>
      </w:r>
      <w:r w:rsidRPr="00E51CCF">
        <w:t>opalovací krém</w:t>
      </w:r>
      <w:r w:rsidR="00E22B8F">
        <w:t>, sluneční brýle</w:t>
      </w:r>
      <w:r w:rsidR="00E02A13">
        <w:t>, baterku,</w:t>
      </w:r>
      <w:r w:rsidR="000A58D6">
        <w:t xml:space="preserve"> aj.</w:t>
      </w:r>
    </w:p>
    <w:p w:rsidR="00BC1DD8" w:rsidRDefault="00BC1DD8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32CE2" w:rsidRDefault="006F7C84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>Všichni s</w:t>
      </w:r>
      <w:r w:rsidR="00A32CE2">
        <w:rPr>
          <w:b/>
        </w:rPr>
        <w:t>tudenti p</w:t>
      </w:r>
      <w:r w:rsidR="00184B34">
        <w:rPr>
          <w:b/>
        </w:rPr>
        <w:t>řed odjezdem odevzdají podepsaná</w:t>
      </w:r>
      <w:r w:rsidR="00A32CE2">
        <w:rPr>
          <w:b/>
        </w:rPr>
        <w:t xml:space="preserve"> potvrzení o bezinfekčnosti</w:t>
      </w:r>
      <w:r>
        <w:rPr>
          <w:b/>
        </w:rPr>
        <w:t xml:space="preserve">. </w:t>
      </w:r>
    </w:p>
    <w:p w:rsidR="00BE28D0" w:rsidRDefault="00BE28D0" w:rsidP="00AA0671"/>
    <w:p w:rsidR="00AA0671" w:rsidRDefault="00AA0671" w:rsidP="00EE0636">
      <w:pPr>
        <w:ind w:firstLine="360"/>
      </w:pPr>
    </w:p>
    <w:p w:rsidR="00EE0636" w:rsidRDefault="00536D78" w:rsidP="00AA0671">
      <w:r>
        <w:t>Cykloturistický</w:t>
      </w:r>
      <w:r w:rsidR="00EE0636">
        <w:t xml:space="preserve"> kurz je </w:t>
      </w:r>
      <w:r w:rsidR="00EE0636" w:rsidRPr="00B72DD3">
        <w:rPr>
          <w:b/>
        </w:rPr>
        <w:t>školní akce</w:t>
      </w:r>
      <w:r w:rsidR="00EE0636">
        <w:t xml:space="preserve"> a student je povinen se řídit pokyny učitelů a školním řádem. </w:t>
      </w:r>
      <w:r w:rsidR="00EE0636" w:rsidRPr="00B72DD3">
        <w:rPr>
          <w:b/>
        </w:rPr>
        <w:t>Platí přísný zákaz</w:t>
      </w:r>
      <w:r w:rsidR="00EE0636">
        <w:t xml:space="preserve"> kouření, pití alkoholu, užívání drog a opouštění vymezených prostor!!!</w:t>
      </w:r>
    </w:p>
    <w:p w:rsidR="00536D78" w:rsidRDefault="00536D78" w:rsidP="00AA0671">
      <w:r>
        <w:t>Kolo je nutné mít ve výborném technickém stavu!</w:t>
      </w:r>
    </w:p>
    <w:p w:rsidR="00EE0636" w:rsidRDefault="00EE0636" w:rsidP="00E51CCF">
      <w:pPr>
        <w:pStyle w:val="Default"/>
        <w:spacing w:line="276" w:lineRule="auto"/>
        <w:jc w:val="both"/>
        <w:rPr>
          <w:b/>
        </w:rPr>
      </w:pPr>
    </w:p>
    <w:p w:rsidR="00E51CCF" w:rsidRPr="00E51CCF" w:rsidRDefault="00E51CCF" w:rsidP="00E51CCF">
      <w:pPr>
        <w:pStyle w:val="Default"/>
        <w:spacing w:line="276" w:lineRule="auto"/>
        <w:jc w:val="both"/>
      </w:pPr>
    </w:p>
    <w:p w:rsidR="00661BB9" w:rsidRPr="00E51CCF" w:rsidRDefault="00661BB9" w:rsidP="00661BB9">
      <w:pPr>
        <w:pStyle w:val="Default"/>
        <w:tabs>
          <w:tab w:val="left" w:pos="3119"/>
        </w:tabs>
        <w:spacing w:line="360" w:lineRule="auto"/>
        <w:jc w:val="both"/>
      </w:pPr>
    </w:p>
    <w:sectPr w:rsidR="00661BB9" w:rsidRPr="00E51CCF" w:rsidSect="0005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7BC"/>
    <w:multiLevelType w:val="hybridMultilevel"/>
    <w:tmpl w:val="AD22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CA"/>
    <w:rsid w:val="00005D96"/>
    <w:rsid w:val="00032A72"/>
    <w:rsid w:val="00037504"/>
    <w:rsid w:val="000534A9"/>
    <w:rsid w:val="000A58D6"/>
    <w:rsid w:val="000C26F7"/>
    <w:rsid w:val="0011337B"/>
    <w:rsid w:val="00135B5E"/>
    <w:rsid w:val="00184B34"/>
    <w:rsid w:val="001C357C"/>
    <w:rsid w:val="001D0E8D"/>
    <w:rsid w:val="00297EE6"/>
    <w:rsid w:val="00383204"/>
    <w:rsid w:val="003C7076"/>
    <w:rsid w:val="00412436"/>
    <w:rsid w:val="00430491"/>
    <w:rsid w:val="004E357C"/>
    <w:rsid w:val="00510209"/>
    <w:rsid w:val="00536D78"/>
    <w:rsid w:val="005E6B5D"/>
    <w:rsid w:val="00661BB9"/>
    <w:rsid w:val="006963CA"/>
    <w:rsid w:val="006D485D"/>
    <w:rsid w:val="006F7C84"/>
    <w:rsid w:val="008C73C3"/>
    <w:rsid w:val="00A32CE2"/>
    <w:rsid w:val="00AA0671"/>
    <w:rsid w:val="00AD7705"/>
    <w:rsid w:val="00BC1DD8"/>
    <w:rsid w:val="00BE28D0"/>
    <w:rsid w:val="00C54D79"/>
    <w:rsid w:val="00CE2C1C"/>
    <w:rsid w:val="00DB1B12"/>
    <w:rsid w:val="00DB611E"/>
    <w:rsid w:val="00E02A13"/>
    <w:rsid w:val="00E22B8F"/>
    <w:rsid w:val="00E51CCF"/>
    <w:rsid w:val="00E96EFA"/>
    <w:rsid w:val="00EE0636"/>
    <w:rsid w:val="00F03DC7"/>
    <w:rsid w:val="00F13924"/>
    <w:rsid w:val="00F5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E92C"/>
  <w15:docId w15:val="{020ED04B-16CF-48C6-8946-A87064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C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1C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A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C7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0597-7CF7-47A5-B06E-17F17844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zak</dc:creator>
  <cp:lastModifiedBy>Markéta</cp:lastModifiedBy>
  <cp:revision>4</cp:revision>
  <cp:lastPrinted>2020-09-03T05:43:00Z</cp:lastPrinted>
  <dcterms:created xsi:type="dcterms:W3CDTF">2022-05-31T05:46:00Z</dcterms:created>
  <dcterms:modified xsi:type="dcterms:W3CDTF">2022-06-03T12:35:00Z</dcterms:modified>
</cp:coreProperties>
</file>